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를 활용한 사업 개발을 통해 더 나은 경영 방향을 제시하고, 빠르고 정확한 분석 시스템을 개발하여 사업 개선 및 경영 결정 지원을 위함.</w:t>
        <w:br/>
        <w:br/>
        <w:t>2. 기획 내용</w:t>
        <w:br/>
        <w:t>(1) 빅데이터 이해 및 수집 : 빅데이터 이해 및 수집, 빅데이터 분석 방법 고려</w:t>
        <w:br/>
        <w:t>(2) 데이터 정제 및 가공 : 데이터 정제 및 가공, 빅데이터 분석 방법 고려</w:t>
        <w:br/>
        <w:t>(3) 빅데이터 분석 : 빅데이터 분석 기법 선정 및 적용, 빅데이터 분석 결과 확인</w:t>
        <w:br/>
        <w:t>(4) 빅데이터 모델 개발 및 튜닝 : 빅데이터 모델 개발 및 튜닝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개선 및 경영 결정 지원을 위한 빅데이터 개발 사업 기획 : 빅데이터 시스템 개발 계획 수립, 사업 개선 방안 및 경영 결정 지원</w:t>
        <w:br/>
        <w:br/>
        <w:t>3. 시간 계획</w:t>
        <w:br/>
        <w:t>(1) 빅데이터 이해 및 수집 : 1개월</w:t>
        <w:br/>
        <w:t>(2) 데이터 정제 및 가공 : 1개월</w:t>
        <w:br/>
        <w:t>(3) 빅데이터 분석 : 1개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